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0A" w:rsidRPr="00426F0A" w:rsidRDefault="00426F0A" w:rsidP="00426F0A">
      <w:pPr>
        <w:jc w:val="both"/>
        <w:rPr>
          <w:rFonts w:ascii="Arial" w:hAnsi="Arial" w:cs="Arial"/>
          <w:color w:val="FF0000"/>
          <w:sz w:val="24"/>
        </w:rPr>
      </w:pPr>
      <w:r w:rsidRPr="00426F0A">
        <w:rPr>
          <w:rFonts w:ascii="Arial" w:hAnsi="Arial" w:cs="Arial"/>
          <w:color w:val="FF0000"/>
          <w:sz w:val="24"/>
        </w:rPr>
        <w:t>Según la autora Erika María dice cómo hacer la precisión en la comunicación oral:</w:t>
      </w:r>
    </w:p>
    <w:p w:rsidR="00C97E22" w:rsidRDefault="006E2726" w:rsidP="006E2726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estra actividad diaria conlleva el intercambio continuo de mensajes, muy simples unos (saludar), más complejos otros (una reunión importante) y de todos estos actos comunicativos esperamos una transmisión y una compresión efectivas.</w:t>
      </w:r>
    </w:p>
    <w:p w:rsidR="006E2726" w:rsidRDefault="006E2726" w:rsidP="006E2726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enguaje oral debe reflejar lo que se quiere decir, ha de transmitir las intenciones del orador, ha de ser expresivo.</w:t>
      </w:r>
    </w:p>
    <w:p w:rsidR="006E2726" w:rsidRPr="00C97E22" w:rsidRDefault="006E2726" w:rsidP="006E2726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término muletilla se define como: estribillo, voz, o frase que por vicio se repite con frecuencia.</w:t>
      </w:r>
      <w:r w:rsidR="00426F0A">
        <w:rPr>
          <w:rFonts w:ascii="Arial" w:hAnsi="Arial" w:cs="Arial"/>
          <w:sz w:val="24"/>
        </w:rPr>
        <w:t xml:space="preserve"> </w:t>
      </w:r>
      <w:bookmarkStart w:id="0" w:name="_GoBack"/>
      <w:sdt>
        <w:sdtPr>
          <w:rPr>
            <w:rFonts w:ascii="Arial" w:hAnsi="Arial" w:cs="Arial"/>
            <w:sz w:val="24"/>
          </w:rPr>
          <w:id w:val="-211345512"/>
          <w:citation/>
        </w:sdtPr>
        <w:sdtContent>
          <w:r w:rsidR="00426F0A">
            <w:rPr>
              <w:rFonts w:ascii="Arial" w:hAnsi="Arial" w:cs="Arial"/>
              <w:sz w:val="24"/>
            </w:rPr>
            <w:fldChar w:fldCharType="begin"/>
          </w:r>
          <w:r w:rsidR="00426F0A">
            <w:rPr>
              <w:rFonts w:ascii="Arial" w:hAnsi="Arial" w:cs="Arial"/>
              <w:sz w:val="24"/>
            </w:rPr>
            <w:instrText xml:space="preserve">CITATION Lar121 \p 98 \l 2058 </w:instrText>
          </w:r>
          <w:r w:rsidR="00426F0A">
            <w:rPr>
              <w:rFonts w:ascii="Arial" w:hAnsi="Arial" w:cs="Arial"/>
              <w:sz w:val="24"/>
            </w:rPr>
            <w:fldChar w:fldCharType="separate"/>
          </w:r>
          <w:r w:rsidR="00426F0A" w:rsidRPr="00426F0A">
            <w:rPr>
              <w:rFonts w:ascii="Arial" w:hAnsi="Arial" w:cs="Arial"/>
              <w:noProof/>
              <w:sz w:val="24"/>
            </w:rPr>
            <w:t>(Fundamentos de investigacion, 2012, pág. 98)</w:t>
          </w:r>
          <w:r w:rsidR="00426F0A">
            <w:rPr>
              <w:rFonts w:ascii="Arial" w:hAnsi="Arial" w:cs="Arial"/>
              <w:sz w:val="24"/>
            </w:rPr>
            <w:fldChar w:fldCharType="end"/>
          </w:r>
        </w:sdtContent>
      </w:sdt>
      <w:bookmarkEnd w:id="0"/>
    </w:p>
    <w:sectPr w:rsidR="006E2726" w:rsidRPr="00C97E22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D6842"/>
    <w:multiLevelType w:val="hybridMultilevel"/>
    <w:tmpl w:val="FEF0E78E"/>
    <w:lvl w:ilvl="0" w:tplc="C0B8D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26F0A"/>
    <w:rsid w:val="0043725D"/>
    <w:rsid w:val="00447B97"/>
    <w:rsid w:val="005405E8"/>
    <w:rsid w:val="00556B7B"/>
    <w:rsid w:val="005A5A7F"/>
    <w:rsid w:val="006E2726"/>
    <w:rsid w:val="0075584F"/>
    <w:rsid w:val="008A6910"/>
    <w:rsid w:val="00920266"/>
    <w:rsid w:val="00925AC0"/>
    <w:rsid w:val="009807ED"/>
    <w:rsid w:val="009B78F8"/>
    <w:rsid w:val="00AC0217"/>
    <w:rsid w:val="00AD7809"/>
    <w:rsid w:val="00B34BE5"/>
    <w:rsid w:val="00BB6495"/>
    <w:rsid w:val="00BF7A65"/>
    <w:rsid w:val="00C86E41"/>
    <w:rsid w:val="00C97E22"/>
    <w:rsid w:val="00D96A92"/>
    <w:rsid w:val="00EC2128"/>
    <w:rsid w:val="00EE4EA5"/>
    <w:rsid w:val="00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</b:Tag>
    <b:SourceType>BookSection</b:SourceType>
    <b:Guid>{3CCBCEB3-732E-499B-A2C8-4112BCACFF15}</b:Guid>
    <b:BookTitle>Fundamentos de investigacion</b:BookTitle>
    <b:Year>2012</b:Year>
    <b:Pages>98</b:Pages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6CE98C69-2B01-48F1-AA52-1E16123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5T20:57:00Z</dcterms:created>
  <dcterms:modified xsi:type="dcterms:W3CDTF">2016-10-27T04:46:00Z</dcterms:modified>
</cp:coreProperties>
</file>